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6D" w:rsidRPr="00BC309A" w:rsidRDefault="00FF2E6D" w:rsidP="00FF2E6D">
      <w:pPr>
        <w:shd w:val="clear" w:color="auto" w:fill="FFFFFF"/>
        <w:spacing w:line="302" w:lineRule="exact"/>
        <w:ind w:firstLine="3686"/>
        <w:rPr>
          <w:bCs/>
          <w:color w:val="000000"/>
          <w:spacing w:val="-1"/>
          <w:szCs w:val="24"/>
        </w:rPr>
      </w:pPr>
      <w:r w:rsidRPr="00BC309A">
        <w:rPr>
          <w:bCs/>
          <w:color w:val="000000"/>
          <w:spacing w:val="-1"/>
          <w:szCs w:val="24"/>
        </w:rPr>
        <w:t xml:space="preserve">Приложение </w:t>
      </w:r>
    </w:p>
    <w:p w:rsidR="00FF2E6D" w:rsidRPr="00BC309A" w:rsidRDefault="00FF2E6D" w:rsidP="00FF2E6D">
      <w:pPr>
        <w:shd w:val="clear" w:color="auto" w:fill="FFFFFF"/>
        <w:spacing w:line="302" w:lineRule="exact"/>
        <w:ind w:firstLine="3686"/>
        <w:rPr>
          <w:bCs/>
          <w:color w:val="000000"/>
          <w:spacing w:val="-1"/>
          <w:szCs w:val="24"/>
        </w:rPr>
      </w:pPr>
      <w:r w:rsidRPr="00BC309A">
        <w:rPr>
          <w:bCs/>
          <w:color w:val="000000"/>
          <w:spacing w:val="-1"/>
          <w:szCs w:val="24"/>
        </w:rPr>
        <w:t>к постановлению Администрации</w:t>
      </w:r>
    </w:p>
    <w:p w:rsidR="00FF2E6D" w:rsidRPr="00BC309A" w:rsidRDefault="00FF2E6D" w:rsidP="00FF2E6D">
      <w:pPr>
        <w:shd w:val="clear" w:color="auto" w:fill="FFFFFF"/>
        <w:spacing w:line="302" w:lineRule="exact"/>
        <w:ind w:firstLine="3686"/>
        <w:rPr>
          <w:bCs/>
          <w:color w:val="000000"/>
          <w:spacing w:val="-1"/>
          <w:szCs w:val="24"/>
        </w:rPr>
      </w:pPr>
      <w:r w:rsidRPr="00BC309A">
        <w:rPr>
          <w:bCs/>
          <w:color w:val="000000"/>
          <w:spacing w:val="-1"/>
          <w:szCs w:val="24"/>
        </w:rPr>
        <w:t>Артемовского городского округа</w:t>
      </w:r>
    </w:p>
    <w:p w:rsidR="00FF2E6D" w:rsidRPr="00BC309A" w:rsidRDefault="00FF2E6D" w:rsidP="00FF2E6D">
      <w:pPr>
        <w:shd w:val="clear" w:color="auto" w:fill="FFFFFF"/>
        <w:spacing w:line="302" w:lineRule="exact"/>
        <w:ind w:firstLine="3686"/>
        <w:rPr>
          <w:bCs/>
          <w:color w:val="000000"/>
          <w:spacing w:val="-1"/>
          <w:szCs w:val="24"/>
        </w:rPr>
      </w:pPr>
      <w:r w:rsidRPr="00BC309A">
        <w:rPr>
          <w:bCs/>
          <w:color w:val="000000"/>
          <w:spacing w:val="-1"/>
          <w:szCs w:val="24"/>
        </w:rPr>
        <w:t>от ___________ № ____________</w:t>
      </w:r>
    </w:p>
    <w:p w:rsidR="00FF2E6D" w:rsidRPr="00BC309A" w:rsidRDefault="00FF2E6D" w:rsidP="00FF2E6D">
      <w:pPr>
        <w:shd w:val="clear" w:color="auto" w:fill="FFFFFF"/>
        <w:spacing w:line="302" w:lineRule="exact"/>
        <w:ind w:firstLine="3686"/>
        <w:rPr>
          <w:bCs/>
          <w:color w:val="000000"/>
          <w:spacing w:val="-1"/>
          <w:szCs w:val="24"/>
        </w:rPr>
      </w:pPr>
    </w:p>
    <w:p w:rsidR="00FF2E6D" w:rsidRPr="00BC309A" w:rsidRDefault="00FF2E6D" w:rsidP="00FF2E6D">
      <w:pPr>
        <w:shd w:val="clear" w:color="auto" w:fill="FFFFFF"/>
        <w:spacing w:line="302" w:lineRule="exact"/>
        <w:ind w:firstLine="3686"/>
        <w:rPr>
          <w:bCs/>
          <w:color w:val="000000"/>
          <w:spacing w:val="-1"/>
          <w:szCs w:val="24"/>
        </w:rPr>
      </w:pPr>
    </w:p>
    <w:p w:rsidR="00FF2E6D" w:rsidRPr="00BC309A" w:rsidRDefault="00FF2E6D" w:rsidP="00FF2E6D">
      <w:pPr>
        <w:pStyle w:val="ConsPlusNormal"/>
        <w:ind w:firstLine="3686"/>
        <w:rPr>
          <w:rFonts w:ascii="Times New Roman" w:hAnsi="Times New Roman" w:cs="Times New Roman"/>
          <w:sz w:val="24"/>
          <w:szCs w:val="24"/>
        </w:rPr>
      </w:pPr>
      <w:r w:rsidRPr="00BC309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F2E6D" w:rsidRPr="00BC309A" w:rsidRDefault="005E1235" w:rsidP="00FF2E6D">
      <w:pPr>
        <w:pStyle w:val="ConsPlusNormal"/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награждении </w:t>
      </w:r>
      <w:proofErr w:type="gramStart"/>
      <w:r w:rsidR="00FF2E6D" w:rsidRPr="00BC309A">
        <w:rPr>
          <w:rFonts w:ascii="Times New Roman" w:hAnsi="Times New Roman" w:cs="Times New Roman"/>
          <w:sz w:val="24"/>
          <w:szCs w:val="24"/>
        </w:rPr>
        <w:t>Памятным</w:t>
      </w:r>
      <w:proofErr w:type="gramEnd"/>
      <w:r w:rsidR="00FF2E6D" w:rsidRPr="00BC3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E6D" w:rsidRPr="00BC309A" w:rsidRDefault="00FF2E6D" w:rsidP="00FF2E6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C309A">
        <w:rPr>
          <w:rFonts w:ascii="Times New Roman" w:hAnsi="Times New Roman" w:cs="Times New Roman"/>
          <w:sz w:val="24"/>
          <w:szCs w:val="24"/>
        </w:rPr>
        <w:t xml:space="preserve">знаком главы Артемовского городского округа </w:t>
      </w:r>
    </w:p>
    <w:p w:rsidR="00E415D1" w:rsidRDefault="00FF2E6D" w:rsidP="00FF2E6D">
      <w:pPr>
        <w:pStyle w:val="ConsPlusNormal"/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E85413" wp14:editId="1FEE38C4">
            <wp:simplePos x="0" y="0"/>
            <wp:positionH relativeFrom="column">
              <wp:posOffset>353060</wp:posOffset>
            </wp:positionH>
            <wp:positionV relativeFrom="paragraph">
              <wp:posOffset>380365</wp:posOffset>
            </wp:positionV>
            <wp:extent cx="4718685" cy="668655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годарность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68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09A">
        <w:rPr>
          <w:rFonts w:ascii="Times New Roman" w:hAnsi="Times New Roman" w:cs="Times New Roman"/>
          <w:sz w:val="24"/>
          <w:szCs w:val="24"/>
        </w:rPr>
        <w:t>«Молодежный лидер - XXI век»</w:t>
      </w:r>
    </w:p>
    <w:p w:rsidR="00FF2E6D" w:rsidRDefault="00FF2E6D" w:rsidP="00FF2E6D">
      <w:pPr>
        <w:pStyle w:val="ConsPlusNormal"/>
        <w:ind w:firstLine="3686"/>
        <w:rPr>
          <w:rFonts w:ascii="Times New Roman" w:hAnsi="Times New Roman" w:cs="Times New Roman"/>
          <w:sz w:val="24"/>
          <w:szCs w:val="24"/>
        </w:rPr>
      </w:pPr>
    </w:p>
    <w:p w:rsidR="00FF2E6D" w:rsidRDefault="00FF2E6D" w:rsidP="00FF2E6D">
      <w:pPr>
        <w:pStyle w:val="ConsPlusNormal"/>
        <w:ind w:firstLine="3686"/>
        <w:rPr>
          <w:rFonts w:ascii="Times New Roman" w:hAnsi="Times New Roman" w:cs="Times New Roman"/>
          <w:sz w:val="24"/>
          <w:szCs w:val="24"/>
        </w:rPr>
      </w:pPr>
    </w:p>
    <w:p w:rsidR="00FF2E6D" w:rsidRDefault="00FF2E6D" w:rsidP="00FF2E6D">
      <w:pPr>
        <w:pStyle w:val="ConsPlusNormal"/>
        <w:ind w:firstLine="3686"/>
        <w:rPr>
          <w:rFonts w:ascii="Times New Roman" w:hAnsi="Times New Roman" w:cs="Times New Roman"/>
          <w:sz w:val="24"/>
          <w:szCs w:val="24"/>
        </w:rPr>
      </w:pPr>
    </w:p>
    <w:p w:rsidR="00FF2E6D" w:rsidRDefault="00FF2E6D" w:rsidP="00FF2E6D">
      <w:pPr>
        <w:pStyle w:val="ConsPlusNormal"/>
        <w:ind w:firstLine="3686"/>
        <w:rPr>
          <w:rFonts w:ascii="Times New Roman" w:hAnsi="Times New Roman" w:cs="Times New Roman"/>
          <w:sz w:val="24"/>
          <w:szCs w:val="24"/>
        </w:rPr>
      </w:pPr>
    </w:p>
    <w:p w:rsidR="00FF2E6D" w:rsidRDefault="00FF2E6D" w:rsidP="00FF2E6D">
      <w:pPr>
        <w:pStyle w:val="ConsPlusNormal"/>
        <w:ind w:firstLine="3686"/>
        <w:rPr>
          <w:rFonts w:ascii="Times New Roman" w:hAnsi="Times New Roman" w:cs="Times New Roman"/>
          <w:sz w:val="24"/>
          <w:szCs w:val="24"/>
        </w:rPr>
      </w:pPr>
    </w:p>
    <w:p w:rsidR="00FF2E6D" w:rsidRDefault="00FF2E6D" w:rsidP="00FF2E6D">
      <w:pPr>
        <w:pStyle w:val="ConsPlusNormal"/>
        <w:ind w:firstLine="3686"/>
        <w:rPr>
          <w:rFonts w:ascii="Times New Roman" w:hAnsi="Times New Roman" w:cs="Times New Roman"/>
          <w:sz w:val="24"/>
          <w:szCs w:val="24"/>
        </w:rPr>
      </w:pPr>
    </w:p>
    <w:p w:rsidR="00FF2E6D" w:rsidRDefault="00FF2E6D" w:rsidP="00FF2E6D">
      <w:pPr>
        <w:pStyle w:val="ConsPlusNormal"/>
        <w:ind w:firstLine="3686"/>
        <w:rPr>
          <w:rFonts w:ascii="Times New Roman" w:hAnsi="Times New Roman" w:cs="Times New Roman"/>
          <w:sz w:val="24"/>
          <w:szCs w:val="24"/>
        </w:rPr>
      </w:pPr>
    </w:p>
    <w:p w:rsidR="00FF2E6D" w:rsidRDefault="00FF2E6D" w:rsidP="00FF2E6D">
      <w:pPr>
        <w:pStyle w:val="ConsPlusNormal"/>
        <w:ind w:firstLine="3686"/>
        <w:rPr>
          <w:rFonts w:ascii="Times New Roman" w:hAnsi="Times New Roman" w:cs="Times New Roman"/>
          <w:sz w:val="24"/>
          <w:szCs w:val="24"/>
        </w:rPr>
      </w:pPr>
    </w:p>
    <w:p w:rsidR="00FF2E6D" w:rsidRDefault="00FF2E6D" w:rsidP="00FF2E6D">
      <w:pPr>
        <w:pStyle w:val="ConsPlusNormal"/>
        <w:ind w:firstLine="3686"/>
        <w:rPr>
          <w:rFonts w:ascii="Times New Roman" w:hAnsi="Times New Roman" w:cs="Times New Roman"/>
          <w:sz w:val="24"/>
          <w:szCs w:val="24"/>
        </w:rPr>
      </w:pPr>
    </w:p>
    <w:p w:rsidR="00FF2E6D" w:rsidRDefault="00FF2E6D" w:rsidP="00FF2E6D">
      <w:pPr>
        <w:pStyle w:val="ConsPlusNormal"/>
        <w:ind w:firstLine="3686"/>
        <w:rPr>
          <w:rFonts w:ascii="Times New Roman" w:hAnsi="Times New Roman" w:cs="Times New Roman"/>
          <w:sz w:val="24"/>
          <w:szCs w:val="24"/>
        </w:rPr>
      </w:pPr>
    </w:p>
    <w:p w:rsidR="00FF2E6D" w:rsidRDefault="00FF2E6D" w:rsidP="00FF2E6D">
      <w:pPr>
        <w:pStyle w:val="ConsPlusNormal"/>
        <w:ind w:firstLine="3686"/>
        <w:rPr>
          <w:rFonts w:ascii="Times New Roman" w:hAnsi="Times New Roman" w:cs="Times New Roman"/>
          <w:sz w:val="24"/>
          <w:szCs w:val="24"/>
        </w:rPr>
      </w:pPr>
    </w:p>
    <w:p w:rsidR="00FF2E6D" w:rsidRDefault="00FF2E6D" w:rsidP="00FF2E6D">
      <w:pPr>
        <w:pStyle w:val="ConsPlusNormal"/>
        <w:ind w:firstLine="3686"/>
        <w:rPr>
          <w:rFonts w:ascii="Times New Roman" w:hAnsi="Times New Roman" w:cs="Times New Roman"/>
          <w:sz w:val="24"/>
          <w:szCs w:val="24"/>
        </w:rPr>
      </w:pPr>
    </w:p>
    <w:p w:rsidR="00FF2E6D" w:rsidRDefault="00FF2E6D" w:rsidP="00FF2E6D">
      <w:pPr>
        <w:pStyle w:val="ConsPlusNormal"/>
        <w:ind w:firstLine="3686"/>
        <w:rPr>
          <w:rFonts w:ascii="Times New Roman" w:hAnsi="Times New Roman" w:cs="Times New Roman"/>
          <w:sz w:val="24"/>
          <w:szCs w:val="24"/>
        </w:rPr>
      </w:pPr>
    </w:p>
    <w:p w:rsidR="00FF2E6D" w:rsidRDefault="00FF2E6D" w:rsidP="00FF2E6D">
      <w:pPr>
        <w:pStyle w:val="ConsPlusNormal"/>
        <w:ind w:firstLine="3686"/>
        <w:rPr>
          <w:rFonts w:ascii="Times New Roman" w:hAnsi="Times New Roman" w:cs="Times New Roman"/>
          <w:sz w:val="24"/>
          <w:szCs w:val="24"/>
        </w:rPr>
      </w:pPr>
    </w:p>
    <w:p w:rsidR="00FF2E6D" w:rsidRDefault="00FF2E6D" w:rsidP="00FF2E6D">
      <w:pPr>
        <w:pStyle w:val="ConsPlusNormal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Pr="00FF2E6D">
        <w:rPr>
          <w:rFonts w:ascii="Times New Roman" w:hAnsi="Times New Roman" w:cs="Times New Roman"/>
          <w:sz w:val="36"/>
          <w:szCs w:val="36"/>
        </w:rPr>
        <w:t>СВИДЕТЕЛЬСТВО</w:t>
      </w:r>
    </w:p>
    <w:p w:rsidR="00B95996" w:rsidRDefault="00B95996" w:rsidP="00FF2E6D">
      <w:pPr>
        <w:pStyle w:val="ConsPlusNormal"/>
        <w:ind w:firstLine="0"/>
        <w:rPr>
          <w:rFonts w:ascii="Times New Roman" w:hAnsi="Times New Roman" w:cs="Times New Roman"/>
          <w:sz w:val="36"/>
          <w:szCs w:val="36"/>
        </w:rPr>
      </w:pPr>
    </w:p>
    <w:p w:rsidR="00B95996" w:rsidRPr="00B95996" w:rsidRDefault="00B95996" w:rsidP="00FF2E6D">
      <w:pPr>
        <w:pStyle w:val="ConsPlusNormal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="005E1235">
        <w:rPr>
          <w:rFonts w:ascii="Times New Roman" w:hAnsi="Times New Roman" w:cs="Times New Roman"/>
          <w:b/>
          <w:sz w:val="32"/>
          <w:szCs w:val="32"/>
        </w:rPr>
        <w:t xml:space="preserve"> награждении </w:t>
      </w:r>
      <w:bookmarkStart w:id="0" w:name="_GoBack"/>
      <w:bookmarkEnd w:id="0"/>
      <w:r w:rsidRPr="00B95996">
        <w:rPr>
          <w:rFonts w:ascii="Times New Roman" w:hAnsi="Times New Roman" w:cs="Times New Roman"/>
          <w:b/>
          <w:sz w:val="32"/>
          <w:szCs w:val="32"/>
        </w:rPr>
        <w:t xml:space="preserve">Памятным знаком </w:t>
      </w:r>
    </w:p>
    <w:p w:rsidR="00B95996" w:rsidRDefault="00B95996" w:rsidP="00FF2E6D">
      <w:pPr>
        <w:pStyle w:val="ConsPlusNormal"/>
        <w:ind w:firstLine="0"/>
        <w:rPr>
          <w:rFonts w:ascii="Times New Roman" w:hAnsi="Times New Roman" w:cs="Times New Roman"/>
          <w:b/>
          <w:sz w:val="32"/>
          <w:szCs w:val="32"/>
        </w:rPr>
      </w:pPr>
      <w:r w:rsidRPr="00B95996">
        <w:rPr>
          <w:rFonts w:ascii="Times New Roman" w:hAnsi="Times New Roman" w:cs="Times New Roman"/>
          <w:b/>
          <w:sz w:val="32"/>
          <w:szCs w:val="32"/>
        </w:rPr>
        <w:t xml:space="preserve">                главы Артемовского городского округа </w:t>
      </w:r>
    </w:p>
    <w:p w:rsidR="00B95996" w:rsidRPr="00B95996" w:rsidRDefault="00B95996" w:rsidP="00FF2E6D">
      <w:pPr>
        <w:pStyle w:val="ConsPlusNormal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Pr="00B95996">
        <w:rPr>
          <w:rFonts w:ascii="Times New Roman" w:hAnsi="Times New Roman" w:cs="Times New Roman"/>
          <w:b/>
          <w:sz w:val="32"/>
          <w:szCs w:val="32"/>
        </w:rPr>
        <w:t xml:space="preserve">«Молодежный лидер – </w:t>
      </w:r>
      <w:r w:rsidRPr="00B95996">
        <w:rPr>
          <w:rFonts w:ascii="Times New Roman" w:hAnsi="Times New Roman" w:cs="Times New Roman"/>
          <w:b/>
          <w:sz w:val="32"/>
          <w:szCs w:val="32"/>
          <w:lang w:val="en-US"/>
        </w:rPr>
        <w:t>XXI</w:t>
      </w:r>
      <w:r w:rsidRPr="00B95996">
        <w:rPr>
          <w:rFonts w:ascii="Times New Roman" w:hAnsi="Times New Roman" w:cs="Times New Roman"/>
          <w:b/>
          <w:sz w:val="32"/>
          <w:szCs w:val="32"/>
        </w:rPr>
        <w:t xml:space="preserve"> век»</w:t>
      </w:r>
    </w:p>
    <w:p w:rsidR="00B95996" w:rsidRDefault="00B95996" w:rsidP="00FF2E6D">
      <w:pPr>
        <w:pStyle w:val="ConsPlusNormal"/>
        <w:ind w:firstLine="0"/>
        <w:rPr>
          <w:rFonts w:ascii="Times New Roman" w:hAnsi="Times New Roman" w:cs="Times New Roman"/>
          <w:sz w:val="36"/>
          <w:szCs w:val="36"/>
        </w:rPr>
      </w:pPr>
    </w:p>
    <w:p w:rsidR="00B95996" w:rsidRPr="00FF2E6D" w:rsidRDefault="00B95996" w:rsidP="00FF2E6D">
      <w:pPr>
        <w:pStyle w:val="ConsPlusNormal"/>
        <w:ind w:firstLine="0"/>
        <w:rPr>
          <w:sz w:val="36"/>
          <w:szCs w:val="36"/>
        </w:rPr>
      </w:pPr>
    </w:p>
    <w:sectPr w:rsidR="00B95996" w:rsidRPr="00FF2E6D" w:rsidSect="00FF2E6D">
      <w:pgSz w:w="11906" w:h="16838"/>
      <w:pgMar w:top="1418" w:right="850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840" w:rsidRDefault="00B14840" w:rsidP="00FF2E6D">
      <w:r>
        <w:separator/>
      </w:r>
    </w:p>
  </w:endnote>
  <w:endnote w:type="continuationSeparator" w:id="0">
    <w:p w:rsidR="00B14840" w:rsidRDefault="00B14840" w:rsidP="00FF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840" w:rsidRDefault="00B14840" w:rsidP="00FF2E6D">
      <w:r>
        <w:separator/>
      </w:r>
    </w:p>
  </w:footnote>
  <w:footnote w:type="continuationSeparator" w:id="0">
    <w:p w:rsidR="00B14840" w:rsidRDefault="00B14840" w:rsidP="00FF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F26E0"/>
    <w:multiLevelType w:val="hybridMultilevel"/>
    <w:tmpl w:val="44FE2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97"/>
    <w:rsid w:val="00094435"/>
    <w:rsid w:val="00094AE1"/>
    <w:rsid w:val="001106CF"/>
    <w:rsid w:val="00143EDA"/>
    <w:rsid w:val="001A1623"/>
    <w:rsid w:val="001B5A68"/>
    <w:rsid w:val="001B6CAB"/>
    <w:rsid w:val="001C6481"/>
    <w:rsid w:val="00205397"/>
    <w:rsid w:val="00212CEB"/>
    <w:rsid w:val="00283512"/>
    <w:rsid w:val="00287A9D"/>
    <w:rsid w:val="002A3489"/>
    <w:rsid w:val="002C72EA"/>
    <w:rsid w:val="002D6517"/>
    <w:rsid w:val="002E1C87"/>
    <w:rsid w:val="00315B65"/>
    <w:rsid w:val="0034177D"/>
    <w:rsid w:val="00352C24"/>
    <w:rsid w:val="00354905"/>
    <w:rsid w:val="00393530"/>
    <w:rsid w:val="003A36FF"/>
    <w:rsid w:val="003B16E4"/>
    <w:rsid w:val="003C6FB3"/>
    <w:rsid w:val="003E14A7"/>
    <w:rsid w:val="00415577"/>
    <w:rsid w:val="00426842"/>
    <w:rsid w:val="00430E1C"/>
    <w:rsid w:val="0043591E"/>
    <w:rsid w:val="00435A24"/>
    <w:rsid w:val="00464510"/>
    <w:rsid w:val="0046634C"/>
    <w:rsid w:val="00512CA3"/>
    <w:rsid w:val="0052714F"/>
    <w:rsid w:val="005B0B6D"/>
    <w:rsid w:val="005C62B1"/>
    <w:rsid w:val="005E1235"/>
    <w:rsid w:val="005F3DDE"/>
    <w:rsid w:val="00605B28"/>
    <w:rsid w:val="00634582"/>
    <w:rsid w:val="00664E08"/>
    <w:rsid w:val="00695A69"/>
    <w:rsid w:val="00735C22"/>
    <w:rsid w:val="00774DB0"/>
    <w:rsid w:val="007B0F9A"/>
    <w:rsid w:val="007C219E"/>
    <w:rsid w:val="007E66AC"/>
    <w:rsid w:val="007F3BD2"/>
    <w:rsid w:val="007F63A0"/>
    <w:rsid w:val="007F6DD4"/>
    <w:rsid w:val="00835C5E"/>
    <w:rsid w:val="00853377"/>
    <w:rsid w:val="00867C45"/>
    <w:rsid w:val="008715CB"/>
    <w:rsid w:val="008A1431"/>
    <w:rsid w:val="008B0748"/>
    <w:rsid w:val="008B273B"/>
    <w:rsid w:val="008B4FA3"/>
    <w:rsid w:val="008D7780"/>
    <w:rsid w:val="00906887"/>
    <w:rsid w:val="00924A63"/>
    <w:rsid w:val="009C4225"/>
    <w:rsid w:val="00A0211F"/>
    <w:rsid w:val="00A0758B"/>
    <w:rsid w:val="00A1112B"/>
    <w:rsid w:val="00A60B37"/>
    <w:rsid w:val="00A66E92"/>
    <w:rsid w:val="00AC0D93"/>
    <w:rsid w:val="00AD38D2"/>
    <w:rsid w:val="00B03D99"/>
    <w:rsid w:val="00B14840"/>
    <w:rsid w:val="00B94587"/>
    <w:rsid w:val="00B95996"/>
    <w:rsid w:val="00BB094A"/>
    <w:rsid w:val="00C1439C"/>
    <w:rsid w:val="00CD47F1"/>
    <w:rsid w:val="00D073DB"/>
    <w:rsid w:val="00D31E7B"/>
    <w:rsid w:val="00D34B8C"/>
    <w:rsid w:val="00D625FF"/>
    <w:rsid w:val="00D913D9"/>
    <w:rsid w:val="00DA28F2"/>
    <w:rsid w:val="00DA6217"/>
    <w:rsid w:val="00DC6134"/>
    <w:rsid w:val="00DF41D0"/>
    <w:rsid w:val="00E14B2C"/>
    <w:rsid w:val="00E35A4C"/>
    <w:rsid w:val="00E415D1"/>
    <w:rsid w:val="00EA117B"/>
    <w:rsid w:val="00EA3DBB"/>
    <w:rsid w:val="00EE4524"/>
    <w:rsid w:val="00F21C9A"/>
    <w:rsid w:val="00F61CD3"/>
    <w:rsid w:val="00F91B35"/>
    <w:rsid w:val="00FA1131"/>
    <w:rsid w:val="00FF2E6D"/>
    <w:rsid w:val="00FF30E0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39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053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B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3C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F2E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F2E6D"/>
  </w:style>
  <w:style w:type="paragraph" w:styleId="a9">
    <w:name w:val="footer"/>
    <w:basedOn w:val="a"/>
    <w:link w:val="aa"/>
    <w:uiPriority w:val="99"/>
    <w:unhideWhenUsed/>
    <w:rsid w:val="00FF2E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F2E6D"/>
  </w:style>
  <w:style w:type="paragraph" w:customStyle="1" w:styleId="ConsPlusNormal">
    <w:name w:val="ConsPlusNormal"/>
    <w:rsid w:val="00FF2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39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053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B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3C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F2E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F2E6D"/>
  </w:style>
  <w:style w:type="paragraph" w:styleId="a9">
    <w:name w:val="footer"/>
    <w:basedOn w:val="a"/>
    <w:link w:val="aa"/>
    <w:uiPriority w:val="99"/>
    <w:unhideWhenUsed/>
    <w:rsid w:val="00FF2E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F2E6D"/>
  </w:style>
  <w:style w:type="paragraph" w:customStyle="1" w:styleId="ConsPlusNormal">
    <w:name w:val="ConsPlusNormal"/>
    <w:rsid w:val="00FF2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3219-93F5-4384-8234-9F81CFA4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Данилюк</dc:creator>
  <cp:keywords/>
  <dc:description/>
  <cp:lastModifiedBy>Наталия П. Лесовских</cp:lastModifiedBy>
  <cp:revision>5</cp:revision>
  <cp:lastPrinted>2018-05-11T13:03:00Z</cp:lastPrinted>
  <dcterms:created xsi:type="dcterms:W3CDTF">2018-05-11T11:58:00Z</dcterms:created>
  <dcterms:modified xsi:type="dcterms:W3CDTF">2018-05-11T13:03:00Z</dcterms:modified>
</cp:coreProperties>
</file>